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266CE" w14:textId="77777777" w:rsidR="00375A9A" w:rsidRDefault="00375A9A" w:rsidP="00375A9A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18"/>
          <w:szCs w:val="18"/>
          <w:u w:val="single"/>
          <w:lang w:eastAsia="it-IT"/>
        </w:rPr>
      </w:pPr>
      <w:r>
        <w:rPr>
          <w:rFonts w:ascii="Palatino Linotype" w:eastAsia="Times New Roman" w:hAnsi="Palatino Linotype" w:cs="Times New Roman"/>
          <w:b/>
          <w:noProof/>
          <w:sz w:val="18"/>
          <w:szCs w:val="18"/>
          <w:lang w:eastAsia="it-IT"/>
        </w:rPr>
        <w:drawing>
          <wp:inline distT="0" distB="0" distL="0" distR="0" wp14:anchorId="60BDA0EF" wp14:editId="65D3E842">
            <wp:extent cx="2171700" cy="981075"/>
            <wp:effectExtent l="0" t="0" r="0" b="9525"/>
            <wp:docPr id="1" name="Immagine 1" descr="NUOVO LOGO C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UOVO LOGO C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4F2D" w14:textId="77777777" w:rsidR="00375A9A" w:rsidRDefault="00375A9A" w:rsidP="00375A9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it-IT"/>
        </w:rPr>
      </w:pPr>
    </w:p>
    <w:p w14:paraId="4DC86928" w14:textId="77777777" w:rsidR="00375A9A" w:rsidRDefault="00375A9A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  <w:t>OFFERTA LINGUISTICA DI ATENEO</w:t>
      </w:r>
    </w:p>
    <w:p w14:paraId="1C770E62" w14:textId="77777777" w:rsidR="00375A9A" w:rsidRDefault="00375A9A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  <w:t xml:space="preserve"> English for Basic Academic Skills</w:t>
      </w:r>
    </w:p>
    <w:p w14:paraId="1E6F79D4" w14:textId="1E3B224C" w:rsidR="00375A9A" w:rsidRDefault="00375A9A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it-IT"/>
        </w:rPr>
      </w:pPr>
    </w:p>
    <w:p w14:paraId="3F2BE4AF" w14:textId="2AD049C5" w:rsidR="00F203D5" w:rsidRPr="00797F16" w:rsidRDefault="00F203D5" w:rsidP="00F20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97F1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.A. 202</w:t>
      </w:r>
      <w:r w:rsidR="00CF516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5</w:t>
      </w:r>
      <w:r w:rsidRPr="00797F1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/202</w:t>
      </w:r>
      <w:r w:rsidR="00CF516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6</w:t>
      </w:r>
    </w:p>
    <w:p w14:paraId="61695B04" w14:textId="270F2693" w:rsidR="00375A9A" w:rsidRPr="00797F16" w:rsidRDefault="00375A9A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0B47AE9C" w14:textId="77777777" w:rsidR="007A53E4" w:rsidRPr="00797F16" w:rsidRDefault="007A53E4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1B105996" w14:textId="1988B124" w:rsidR="00375A9A" w:rsidRDefault="00375A9A" w:rsidP="00A57A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OVA FINALE DI LIVELLO</w:t>
      </w:r>
      <w:r w:rsidR="0062614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B1 </w:t>
      </w:r>
    </w:p>
    <w:p w14:paraId="1C14DD00" w14:textId="77777777" w:rsidR="007F1673" w:rsidRDefault="007F1673" w:rsidP="008702E8">
      <w:pPr>
        <w:autoSpaceDE w:val="0"/>
        <w:autoSpaceDN w:val="0"/>
        <w:ind w:left="72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77E96AE6" w14:textId="42CF5284" w:rsidR="008702E8" w:rsidRPr="007F1673" w:rsidRDefault="008702E8" w:rsidP="008702E8">
      <w:pPr>
        <w:autoSpaceDE w:val="0"/>
        <w:autoSpaceDN w:val="0"/>
        <w:ind w:left="72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7F1673">
        <w:rPr>
          <w:rFonts w:ascii="Times New Roman" w:hAnsi="Times New Roman" w:cs="Times New Roman"/>
          <w:b/>
          <w:bCs/>
          <w:smallCaps/>
          <w:sz w:val="28"/>
          <w:szCs w:val="28"/>
        </w:rPr>
        <w:t>scienze della formazione primaria lab.</w:t>
      </w:r>
      <w:r w:rsidR="005D08FF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69E22EC6" w14:textId="06A1A104" w:rsidR="0010419E" w:rsidRDefault="00B257F3" w:rsidP="00A57A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22 giugno 2026</w:t>
      </w:r>
    </w:p>
    <w:p w14:paraId="008F193B" w14:textId="77777777" w:rsidR="00107DB7" w:rsidRPr="00107DB7" w:rsidRDefault="00107DB7" w:rsidP="00107DB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  <w:r w:rsidRPr="00107DB7"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  <w:t>SONO DI SEGUITO RIPORTATI I NUMERI DI MATRICOLA DELLE STUDENTESSE E DEGLI STUDENTI CHE HANNO SUPERATO LA PROVA.</w:t>
      </w:r>
    </w:p>
    <w:p w14:paraId="3D03D835" w14:textId="207989F5" w:rsidR="00B257F3" w:rsidRPr="00107DB7" w:rsidRDefault="00107DB7" w:rsidP="00B257F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  <w:r w:rsidRPr="00107DB7"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  <w:t>LA VISIONE DEL COMPITO PER CHI NON HA SUPERATO LA PROVA SARÀ GIOVEDÌ IL 2 LUGLIO DALLE ORE 9:30 ALLE ORE 10:30 PRESSO LA STANZA DEI COLLABORATORI LINGUISTICI DEL CLA, CUBO 25C-PRIMO PIANO.</w:t>
      </w:r>
    </w:p>
    <w:p w14:paraId="0EA144FC" w14:textId="77777777" w:rsidR="00ED385E" w:rsidRDefault="00ED385E" w:rsidP="00B257F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</w:p>
    <w:tbl>
      <w:tblPr>
        <w:tblW w:w="3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840"/>
      </w:tblGrid>
      <w:tr w:rsidR="00B257F3" w:rsidRPr="00B257F3" w14:paraId="31245083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9552324" w14:textId="77777777" w:rsidR="00B257F3" w:rsidRPr="00ED385E" w:rsidRDefault="00B257F3" w:rsidP="00B257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tricola</w:t>
            </w:r>
          </w:p>
        </w:tc>
        <w:tc>
          <w:tcPr>
            <w:tcW w:w="1840" w:type="dxa"/>
            <w:noWrap/>
            <w:vAlign w:val="bottom"/>
            <w:hideMark/>
          </w:tcPr>
          <w:p w14:paraId="6231F22B" w14:textId="77777777" w:rsidR="00B257F3" w:rsidRPr="00ED385E" w:rsidRDefault="00B257F3" w:rsidP="00B257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isultato/75</w:t>
            </w:r>
          </w:p>
        </w:tc>
      </w:tr>
      <w:tr w:rsidR="00B257F3" w:rsidRPr="00B257F3" w14:paraId="5485901A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93172DA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90</w:t>
            </w:r>
          </w:p>
        </w:tc>
        <w:tc>
          <w:tcPr>
            <w:tcW w:w="1840" w:type="dxa"/>
            <w:noWrap/>
            <w:vAlign w:val="bottom"/>
            <w:hideMark/>
          </w:tcPr>
          <w:p w14:paraId="590FF70D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</w:tr>
      <w:tr w:rsidR="00B257F3" w:rsidRPr="00B257F3" w14:paraId="425D1887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2F6223E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706</w:t>
            </w:r>
          </w:p>
        </w:tc>
        <w:tc>
          <w:tcPr>
            <w:tcW w:w="1840" w:type="dxa"/>
            <w:noWrap/>
            <w:vAlign w:val="bottom"/>
            <w:hideMark/>
          </w:tcPr>
          <w:p w14:paraId="578C7479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</w:tr>
      <w:tr w:rsidR="00B257F3" w:rsidRPr="00B257F3" w14:paraId="680FD6EA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882D354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330</w:t>
            </w:r>
          </w:p>
        </w:tc>
        <w:tc>
          <w:tcPr>
            <w:tcW w:w="1840" w:type="dxa"/>
            <w:noWrap/>
            <w:vAlign w:val="bottom"/>
            <w:hideMark/>
          </w:tcPr>
          <w:p w14:paraId="1DF200A7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</w:tr>
      <w:tr w:rsidR="00B257F3" w:rsidRPr="00B257F3" w14:paraId="42E0142F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2B4BD74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07</w:t>
            </w:r>
          </w:p>
        </w:tc>
        <w:tc>
          <w:tcPr>
            <w:tcW w:w="1840" w:type="dxa"/>
            <w:noWrap/>
            <w:vAlign w:val="bottom"/>
            <w:hideMark/>
          </w:tcPr>
          <w:p w14:paraId="2AD4DAF1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</w:tr>
      <w:tr w:rsidR="00B257F3" w:rsidRPr="00B257F3" w14:paraId="6CF3812B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973379A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599</w:t>
            </w:r>
          </w:p>
        </w:tc>
        <w:tc>
          <w:tcPr>
            <w:tcW w:w="1840" w:type="dxa"/>
            <w:noWrap/>
            <w:vAlign w:val="bottom"/>
            <w:hideMark/>
          </w:tcPr>
          <w:p w14:paraId="4428D155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</w:tr>
      <w:tr w:rsidR="00B257F3" w:rsidRPr="00B257F3" w14:paraId="765BE74C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4AF3FE9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589</w:t>
            </w:r>
          </w:p>
        </w:tc>
        <w:tc>
          <w:tcPr>
            <w:tcW w:w="1840" w:type="dxa"/>
            <w:noWrap/>
            <w:vAlign w:val="bottom"/>
            <w:hideMark/>
          </w:tcPr>
          <w:p w14:paraId="6233C00F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</w:tr>
      <w:tr w:rsidR="00B257F3" w:rsidRPr="00B257F3" w14:paraId="6079BFD5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EC5455F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9076</w:t>
            </w:r>
          </w:p>
        </w:tc>
        <w:tc>
          <w:tcPr>
            <w:tcW w:w="1840" w:type="dxa"/>
            <w:noWrap/>
            <w:vAlign w:val="bottom"/>
            <w:hideMark/>
          </w:tcPr>
          <w:p w14:paraId="3103239B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</w:tr>
      <w:tr w:rsidR="00B257F3" w:rsidRPr="00B257F3" w14:paraId="259294BA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9C13601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712</w:t>
            </w:r>
          </w:p>
        </w:tc>
        <w:tc>
          <w:tcPr>
            <w:tcW w:w="1840" w:type="dxa"/>
            <w:noWrap/>
            <w:vAlign w:val="bottom"/>
            <w:hideMark/>
          </w:tcPr>
          <w:p w14:paraId="4441A638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</w:tr>
      <w:tr w:rsidR="00B257F3" w:rsidRPr="00B257F3" w14:paraId="464767A2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3606A02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303</w:t>
            </w:r>
          </w:p>
        </w:tc>
        <w:tc>
          <w:tcPr>
            <w:tcW w:w="1840" w:type="dxa"/>
            <w:noWrap/>
            <w:vAlign w:val="bottom"/>
            <w:hideMark/>
          </w:tcPr>
          <w:p w14:paraId="24CF7850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</w:tr>
      <w:tr w:rsidR="00B257F3" w:rsidRPr="00B257F3" w14:paraId="00B17A73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C5F9223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766</w:t>
            </w:r>
          </w:p>
        </w:tc>
        <w:tc>
          <w:tcPr>
            <w:tcW w:w="1840" w:type="dxa"/>
            <w:noWrap/>
            <w:vAlign w:val="bottom"/>
            <w:hideMark/>
          </w:tcPr>
          <w:p w14:paraId="39760BDA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</w:tr>
      <w:tr w:rsidR="00B257F3" w:rsidRPr="00B257F3" w14:paraId="220EC953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3B32F7F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20</w:t>
            </w:r>
          </w:p>
        </w:tc>
        <w:tc>
          <w:tcPr>
            <w:tcW w:w="1840" w:type="dxa"/>
            <w:noWrap/>
            <w:vAlign w:val="bottom"/>
            <w:hideMark/>
          </w:tcPr>
          <w:p w14:paraId="7C31EAEF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</w:tr>
      <w:tr w:rsidR="00B257F3" w:rsidRPr="00B257F3" w14:paraId="2422756D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C4E4600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75</w:t>
            </w:r>
          </w:p>
        </w:tc>
        <w:tc>
          <w:tcPr>
            <w:tcW w:w="1840" w:type="dxa"/>
            <w:noWrap/>
            <w:vAlign w:val="bottom"/>
            <w:hideMark/>
          </w:tcPr>
          <w:p w14:paraId="51E04777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</w:tr>
      <w:tr w:rsidR="00B257F3" w:rsidRPr="00B257F3" w14:paraId="22924162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8FF9E3A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316</w:t>
            </w:r>
          </w:p>
        </w:tc>
        <w:tc>
          <w:tcPr>
            <w:tcW w:w="1840" w:type="dxa"/>
            <w:noWrap/>
            <w:vAlign w:val="bottom"/>
            <w:hideMark/>
          </w:tcPr>
          <w:p w14:paraId="616609C9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</w:tr>
      <w:tr w:rsidR="00B257F3" w:rsidRPr="00B257F3" w14:paraId="2AB30A6E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FE30C84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492</w:t>
            </w:r>
          </w:p>
        </w:tc>
        <w:tc>
          <w:tcPr>
            <w:tcW w:w="1840" w:type="dxa"/>
            <w:noWrap/>
            <w:vAlign w:val="bottom"/>
            <w:hideMark/>
          </w:tcPr>
          <w:p w14:paraId="2463FB79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</w:tr>
      <w:tr w:rsidR="00B257F3" w:rsidRPr="00B257F3" w14:paraId="6A7919FD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1A3DDA7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320</w:t>
            </w:r>
          </w:p>
        </w:tc>
        <w:tc>
          <w:tcPr>
            <w:tcW w:w="1840" w:type="dxa"/>
            <w:noWrap/>
            <w:vAlign w:val="bottom"/>
            <w:hideMark/>
          </w:tcPr>
          <w:p w14:paraId="767B1247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</w:tr>
      <w:tr w:rsidR="00B257F3" w:rsidRPr="00B257F3" w14:paraId="030FB372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2E6E3D7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323</w:t>
            </w:r>
          </w:p>
        </w:tc>
        <w:tc>
          <w:tcPr>
            <w:tcW w:w="1840" w:type="dxa"/>
            <w:noWrap/>
            <w:vAlign w:val="bottom"/>
            <w:hideMark/>
          </w:tcPr>
          <w:p w14:paraId="2EBF7C48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</w:tr>
      <w:tr w:rsidR="00B257F3" w:rsidRPr="00B257F3" w14:paraId="41DE63E7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C63D55D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437</w:t>
            </w:r>
          </w:p>
        </w:tc>
        <w:tc>
          <w:tcPr>
            <w:tcW w:w="1840" w:type="dxa"/>
            <w:noWrap/>
            <w:vAlign w:val="bottom"/>
            <w:hideMark/>
          </w:tcPr>
          <w:p w14:paraId="6CFD060F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</w:tr>
      <w:tr w:rsidR="00B257F3" w:rsidRPr="00B257F3" w14:paraId="619695A8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BAB6638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461</w:t>
            </w:r>
          </w:p>
        </w:tc>
        <w:tc>
          <w:tcPr>
            <w:tcW w:w="1840" w:type="dxa"/>
            <w:noWrap/>
            <w:vAlign w:val="bottom"/>
            <w:hideMark/>
          </w:tcPr>
          <w:p w14:paraId="497D28E4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</w:tr>
      <w:tr w:rsidR="00B257F3" w:rsidRPr="00B257F3" w14:paraId="5CBA2B45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8F83E46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776</w:t>
            </w:r>
          </w:p>
        </w:tc>
        <w:tc>
          <w:tcPr>
            <w:tcW w:w="1840" w:type="dxa"/>
            <w:noWrap/>
            <w:vAlign w:val="bottom"/>
            <w:hideMark/>
          </w:tcPr>
          <w:p w14:paraId="1679E105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</w:tr>
      <w:tr w:rsidR="00B257F3" w:rsidRPr="00B257F3" w14:paraId="1062C7A2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D1AE795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43</w:t>
            </w:r>
          </w:p>
        </w:tc>
        <w:tc>
          <w:tcPr>
            <w:tcW w:w="1840" w:type="dxa"/>
            <w:noWrap/>
            <w:vAlign w:val="bottom"/>
            <w:hideMark/>
          </w:tcPr>
          <w:p w14:paraId="3C332016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</w:tr>
      <w:tr w:rsidR="00B257F3" w:rsidRPr="00B257F3" w14:paraId="2C6005A1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8914AF3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68468</w:t>
            </w:r>
          </w:p>
        </w:tc>
        <w:tc>
          <w:tcPr>
            <w:tcW w:w="1840" w:type="dxa"/>
            <w:noWrap/>
            <w:vAlign w:val="bottom"/>
            <w:hideMark/>
          </w:tcPr>
          <w:p w14:paraId="38F50F7D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</w:tr>
      <w:tr w:rsidR="00B257F3" w:rsidRPr="00B257F3" w14:paraId="13D06DE8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7AC4B572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580</w:t>
            </w:r>
          </w:p>
        </w:tc>
        <w:tc>
          <w:tcPr>
            <w:tcW w:w="1840" w:type="dxa"/>
            <w:noWrap/>
            <w:vAlign w:val="bottom"/>
            <w:hideMark/>
          </w:tcPr>
          <w:p w14:paraId="6771CCF3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</w:tr>
      <w:tr w:rsidR="00B257F3" w:rsidRPr="00B257F3" w14:paraId="03EA3180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E1518C6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83</w:t>
            </w:r>
          </w:p>
        </w:tc>
        <w:tc>
          <w:tcPr>
            <w:tcW w:w="1840" w:type="dxa"/>
            <w:noWrap/>
            <w:vAlign w:val="bottom"/>
            <w:hideMark/>
          </w:tcPr>
          <w:p w14:paraId="4A64464F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</w:tr>
      <w:tr w:rsidR="00B257F3" w:rsidRPr="00B257F3" w14:paraId="37C4E799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A79A516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76</w:t>
            </w:r>
          </w:p>
        </w:tc>
        <w:tc>
          <w:tcPr>
            <w:tcW w:w="1840" w:type="dxa"/>
            <w:noWrap/>
            <w:vAlign w:val="bottom"/>
            <w:hideMark/>
          </w:tcPr>
          <w:p w14:paraId="37BF0F90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B257F3" w:rsidRPr="00B257F3" w14:paraId="3FB40ACD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17F59BB8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9538</w:t>
            </w:r>
          </w:p>
        </w:tc>
        <w:tc>
          <w:tcPr>
            <w:tcW w:w="1840" w:type="dxa"/>
            <w:noWrap/>
            <w:vAlign w:val="bottom"/>
            <w:hideMark/>
          </w:tcPr>
          <w:p w14:paraId="4463B218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B257F3" w:rsidRPr="00B257F3" w14:paraId="7B384256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790F2A45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82385</w:t>
            </w:r>
          </w:p>
        </w:tc>
        <w:tc>
          <w:tcPr>
            <w:tcW w:w="1840" w:type="dxa"/>
            <w:noWrap/>
            <w:vAlign w:val="bottom"/>
            <w:hideMark/>
          </w:tcPr>
          <w:p w14:paraId="55D58410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B257F3" w:rsidRPr="00B257F3" w14:paraId="13B8DD59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855C5FE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30</w:t>
            </w:r>
          </w:p>
        </w:tc>
        <w:tc>
          <w:tcPr>
            <w:tcW w:w="1840" w:type="dxa"/>
            <w:noWrap/>
            <w:vAlign w:val="bottom"/>
            <w:hideMark/>
          </w:tcPr>
          <w:p w14:paraId="4D9978B7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B257F3" w:rsidRPr="00B257F3" w14:paraId="112F9092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6106325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559</w:t>
            </w:r>
          </w:p>
        </w:tc>
        <w:tc>
          <w:tcPr>
            <w:tcW w:w="1840" w:type="dxa"/>
            <w:noWrap/>
            <w:vAlign w:val="bottom"/>
            <w:hideMark/>
          </w:tcPr>
          <w:p w14:paraId="2DB844AE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B257F3" w:rsidRPr="00B257F3" w14:paraId="660F9C3E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8C9DDD8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9672</w:t>
            </w:r>
          </w:p>
        </w:tc>
        <w:tc>
          <w:tcPr>
            <w:tcW w:w="1840" w:type="dxa"/>
            <w:noWrap/>
            <w:vAlign w:val="bottom"/>
            <w:hideMark/>
          </w:tcPr>
          <w:p w14:paraId="23509923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B257F3" w:rsidRPr="00B257F3" w14:paraId="4E4030AF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7FE9F021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707</w:t>
            </w:r>
          </w:p>
        </w:tc>
        <w:tc>
          <w:tcPr>
            <w:tcW w:w="1840" w:type="dxa"/>
            <w:noWrap/>
            <w:vAlign w:val="bottom"/>
            <w:hideMark/>
          </w:tcPr>
          <w:p w14:paraId="4CAE1A9F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B257F3" w:rsidRPr="00B257F3" w14:paraId="2A0397D7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F988B22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82398</w:t>
            </w:r>
          </w:p>
        </w:tc>
        <w:tc>
          <w:tcPr>
            <w:tcW w:w="1840" w:type="dxa"/>
            <w:noWrap/>
            <w:vAlign w:val="bottom"/>
            <w:hideMark/>
          </w:tcPr>
          <w:p w14:paraId="6A1E5DDB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B257F3" w:rsidRPr="00B257F3" w14:paraId="2B406181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6E4E18E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82376</w:t>
            </w:r>
          </w:p>
        </w:tc>
        <w:tc>
          <w:tcPr>
            <w:tcW w:w="1840" w:type="dxa"/>
            <w:noWrap/>
            <w:vAlign w:val="bottom"/>
            <w:hideMark/>
          </w:tcPr>
          <w:p w14:paraId="75ADE53E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</w:tr>
      <w:tr w:rsidR="00B257F3" w:rsidRPr="00B257F3" w14:paraId="2D57B928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FE94D94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332</w:t>
            </w:r>
          </w:p>
        </w:tc>
        <w:tc>
          <w:tcPr>
            <w:tcW w:w="1840" w:type="dxa"/>
            <w:noWrap/>
            <w:vAlign w:val="bottom"/>
            <w:hideMark/>
          </w:tcPr>
          <w:p w14:paraId="14521E0E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</w:tr>
      <w:tr w:rsidR="00B257F3" w:rsidRPr="00B257F3" w14:paraId="4B4FCA41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1967049B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82435</w:t>
            </w:r>
          </w:p>
        </w:tc>
        <w:tc>
          <w:tcPr>
            <w:tcW w:w="1840" w:type="dxa"/>
            <w:noWrap/>
            <w:vAlign w:val="bottom"/>
            <w:hideMark/>
          </w:tcPr>
          <w:p w14:paraId="20287651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</w:tr>
      <w:tr w:rsidR="00B257F3" w:rsidRPr="00B257F3" w14:paraId="2E6A85E7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F0F0EBB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702</w:t>
            </w:r>
          </w:p>
        </w:tc>
        <w:tc>
          <w:tcPr>
            <w:tcW w:w="1840" w:type="dxa"/>
            <w:noWrap/>
            <w:vAlign w:val="bottom"/>
            <w:hideMark/>
          </w:tcPr>
          <w:p w14:paraId="0FB50416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</w:tr>
      <w:tr w:rsidR="00B257F3" w:rsidRPr="00B257F3" w14:paraId="5FB44ED3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79FB474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9755</w:t>
            </w:r>
          </w:p>
        </w:tc>
        <w:tc>
          <w:tcPr>
            <w:tcW w:w="1840" w:type="dxa"/>
            <w:noWrap/>
            <w:vAlign w:val="bottom"/>
            <w:hideMark/>
          </w:tcPr>
          <w:p w14:paraId="54DA8F32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</w:tr>
      <w:tr w:rsidR="00B257F3" w:rsidRPr="00B257F3" w14:paraId="155274F7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340D071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713</w:t>
            </w:r>
          </w:p>
        </w:tc>
        <w:tc>
          <w:tcPr>
            <w:tcW w:w="1840" w:type="dxa"/>
            <w:noWrap/>
            <w:vAlign w:val="bottom"/>
            <w:hideMark/>
          </w:tcPr>
          <w:p w14:paraId="08894616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</w:tr>
      <w:tr w:rsidR="00B257F3" w:rsidRPr="00B257F3" w14:paraId="4A067338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175DD956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48</w:t>
            </w:r>
          </w:p>
        </w:tc>
        <w:tc>
          <w:tcPr>
            <w:tcW w:w="1840" w:type="dxa"/>
            <w:noWrap/>
            <w:vAlign w:val="bottom"/>
            <w:hideMark/>
          </w:tcPr>
          <w:p w14:paraId="0667752A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</w:tr>
      <w:tr w:rsidR="00B257F3" w:rsidRPr="00B257F3" w14:paraId="4D44488F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747F1690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749</w:t>
            </w:r>
          </w:p>
        </w:tc>
        <w:tc>
          <w:tcPr>
            <w:tcW w:w="1840" w:type="dxa"/>
            <w:noWrap/>
            <w:vAlign w:val="bottom"/>
            <w:hideMark/>
          </w:tcPr>
          <w:p w14:paraId="4A918FBE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</w:tr>
      <w:tr w:rsidR="00B257F3" w:rsidRPr="00B257F3" w14:paraId="16F98838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FA07C4D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456</w:t>
            </w:r>
          </w:p>
        </w:tc>
        <w:tc>
          <w:tcPr>
            <w:tcW w:w="1840" w:type="dxa"/>
            <w:noWrap/>
            <w:vAlign w:val="bottom"/>
            <w:hideMark/>
          </w:tcPr>
          <w:p w14:paraId="5ACD7475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</w:tr>
      <w:tr w:rsidR="00B257F3" w:rsidRPr="00B257F3" w14:paraId="66FD7089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7DEB8C67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301</w:t>
            </w:r>
          </w:p>
        </w:tc>
        <w:tc>
          <w:tcPr>
            <w:tcW w:w="1840" w:type="dxa"/>
            <w:noWrap/>
            <w:vAlign w:val="bottom"/>
            <w:hideMark/>
          </w:tcPr>
          <w:p w14:paraId="5076573C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</w:tr>
      <w:tr w:rsidR="00B257F3" w:rsidRPr="00B257F3" w14:paraId="1EB00B1C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3D32C83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10</w:t>
            </w:r>
          </w:p>
        </w:tc>
        <w:tc>
          <w:tcPr>
            <w:tcW w:w="1840" w:type="dxa"/>
            <w:noWrap/>
            <w:vAlign w:val="bottom"/>
            <w:hideMark/>
          </w:tcPr>
          <w:p w14:paraId="775F50EA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</w:tr>
      <w:tr w:rsidR="00B257F3" w:rsidRPr="00B257F3" w14:paraId="2421A5D7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2A6EC70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334</w:t>
            </w:r>
          </w:p>
        </w:tc>
        <w:tc>
          <w:tcPr>
            <w:tcW w:w="1840" w:type="dxa"/>
            <w:noWrap/>
            <w:vAlign w:val="bottom"/>
            <w:hideMark/>
          </w:tcPr>
          <w:p w14:paraId="38C97887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</w:tr>
      <w:tr w:rsidR="00B257F3" w:rsidRPr="00B257F3" w14:paraId="3A26B8F4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9E3F7EE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351</w:t>
            </w:r>
          </w:p>
        </w:tc>
        <w:tc>
          <w:tcPr>
            <w:tcW w:w="1840" w:type="dxa"/>
            <w:noWrap/>
            <w:vAlign w:val="bottom"/>
            <w:hideMark/>
          </w:tcPr>
          <w:p w14:paraId="79AB4298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</w:tr>
      <w:tr w:rsidR="00B257F3" w:rsidRPr="00B257F3" w14:paraId="23ECCFBB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7A924CAB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523</w:t>
            </w:r>
          </w:p>
        </w:tc>
        <w:tc>
          <w:tcPr>
            <w:tcW w:w="1840" w:type="dxa"/>
            <w:noWrap/>
            <w:vAlign w:val="bottom"/>
            <w:hideMark/>
          </w:tcPr>
          <w:p w14:paraId="599428C4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</w:tr>
      <w:tr w:rsidR="00B257F3" w:rsidRPr="00B257F3" w14:paraId="271C008F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EE9FB52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324</w:t>
            </w:r>
          </w:p>
        </w:tc>
        <w:tc>
          <w:tcPr>
            <w:tcW w:w="1840" w:type="dxa"/>
            <w:noWrap/>
            <w:vAlign w:val="bottom"/>
            <w:hideMark/>
          </w:tcPr>
          <w:p w14:paraId="015B5016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</w:tr>
      <w:tr w:rsidR="00B257F3" w:rsidRPr="00B257F3" w14:paraId="571E2CC7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784E3A00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723</w:t>
            </w:r>
          </w:p>
        </w:tc>
        <w:tc>
          <w:tcPr>
            <w:tcW w:w="1840" w:type="dxa"/>
            <w:noWrap/>
            <w:vAlign w:val="bottom"/>
            <w:hideMark/>
          </w:tcPr>
          <w:p w14:paraId="6C14055A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</w:tr>
      <w:tr w:rsidR="00B257F3" w:rsidRPr="00B257F3" w14:paraId="6FB6615C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BA8BB77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9234</w:t>
            </w:r>
          </w:p>
        </w:tc>
        <w:tc>
          <w:tcPr>
            <w:tcW w:w="1840" w:type="dxa"/>
            <w:noWrap/>
            <w:vAlign w:val="bottom"/>
            <w:hideMark/>
          </w:tcPr>
          <w:p w14:paraId="532C90A8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</w:tr>
      <w:tr w:rsidR="00B257F3" w:rsidRPr="00B257F3" w14:paraId="5429C215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2C1E894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570</w:t>
            </w:r>
          </w:p>
        </w:tc>
        <w:tc>
          <w:tcPr>
            <w:tcW w:w="1840" w:type="dxa"/>
            <w:noWrap/>
            <w:vAlign w:val="bottom"/>
            <w:hideMark/>
          </w:tcPr>
          <w:p w14:paraId="24044DCF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</w:tr>
      <w:tr w:rsidR="00B257F3" w:rsidRPr="00B257F3" w14:paraId="6DAC7862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1078F32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557</w:t>
            </w:r>
          </w:p>
        </w:tc>
        <w:tc>
          <w:tcPr>
            <w:tcW w:w="1840" w:type="dxa"/>
            <w:noWrap/>
            <w:vAlign w:val="bottom"/>
            <w:hideMark/>
          </w:tcPr>
          <w:p w14:paraId="7A0D5CC2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</w:tr>
      <w:tr w:rsidR="00B257F3" w:rsidRPr="00B257F3" w14:paraId="282C9DBB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C9335D3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58</w:t>
            </w:r>
          </w:p>
        </w:tc>
        <w:tc>
          <w:tcPr>
            <w:tcW w:w="1840" w:type="dxa"/>
            <w:noWrap/>
            <w:vAlign w:val="bottom"/>
            <w:hideMark/>
          </w:tcPr>
          <w:p w14:paraId="06849AA0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</w:tr>
      <w:tr w:rsidR="00B257F3" w:rsidRPr="00B257F3" w14:paraId="6D36D489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2ABCBD9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82378</w:t>
            </w:r>
          </w:p>
        </w:tc>
        <w:tc>
          <w:tcPr>
            <w:tcW w:w="1840" w:type="dxa"/>
            <w:noWrap/>
            <w:vAlign w:val="bottom"/>
            <w:hideMark/>
          </w:tcPr>
          <w:p w14:paraId="23B83786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</w:tr>
      <w:tr w:rsidR="00B257F3" w:rsidRPr="00B257F3" w14:paraId="77DCBA3D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B848932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77</w:t>
            </w:r>
          </w:p>
        </w:tc>
        <w:tc>
          <w:tcPr>
            <w:tcW w:w="1840" w:type="dxa"/>
            <w:noWrap/>
            <w:vAlign w:val="bottom"/>
            <w:hideMark/>
          </w:tcPr>
          <w:p w14:paraId="56904610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</w:tr>
      <w:tr w:rsidR="00B257F3" w:rsidRPr="00B257F3" w14:paraId="33E679AB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9E19B9C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337</w:t>
            </w:r>
          </w:p>
        </w:tc>
        <w:tc>
          <w:tcPr>
            <w:tcW w:w="1840" w:type="dxa"/>
            <w:noWrap/>
            <w:vAlign w:val="bottom"/>
            <w:hideMark/>
          </w:tcPr>
          <w:p w14:paraId="0F1BADC8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</w:tr>
      <w:tr w:rsidR="00B257F3" w:rsidRPr="00B257F3" w14:paraId="4C1A763E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BD66ED0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444</w:t>
            </w:r>
          </w:p>
        </w:tc>
        <w:tc>
          <w:tcPr>
            <w:tcW w:w="1840" w:type="dxa"/>
            <w:noWrap/>
            <w:vAlign w:val="bottom"/>
            <w:hideMark/>
          </w:tcPr>
          <w:p w14:paraId="5C65E54C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</w:tr>
      <w:tr w:rsidR="00B257F3" w:rsidRPr="00B257F3" w14:paraId="3CC4D0EF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E36F600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21</w:t>
            </w:r>
          </w:p>
        </w:tc>
        <w:tc>
          <w:tcPr>
            <w:tcW w:w="1840" w:type="dxa"/>
            <w:noWrap/>
            <w:vAlign w:val="bottom"/>
            <w:hideMark/>
          </w:tcPr>
          <w:p w14:paraId="0D8830CD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</w:tr>
      <w:tr w:rsidR="00B257F3" w:rsidRPr="00B257F3" w14:paraId="1A52518B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5903DF5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58167</w:t>
            </w:r>
          </w:p>
        </w:tc>
        <w:tc>
          <w:tcPr>
            <w:tcW w:w="1840" w:type="dxa"/>
            <w:noWrap/>
            <w:vAlign w:val="bottom"/>
            <w:hideMark/>
          </w:tcPr>
          <w:p w14:paraId="69A5D7BD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</w:tr>
      <w:tr w:rsidR="00B257F3" w:rsidRPr="00B257F3" w14:paraId="4A169C45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30EF9D7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9727</w:t>
            </w:r>
          </w:p>
        </w:tc>
        <w:tc>
          <w:tcPr>
            <w:tcW w:w="1840" w:type="dxa"/>
            <w:noWrap/>
            <w:vAlign w:val="bottom"/>
            <w:hideMark/>
          </w:tcPr>
          <w:p w14:paraId="50939DB9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</w:tr>
      <w:tr w:rsidR="00B257F3" w:rsidRPr="00B257F3" w14:paraId="2A509872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075E9A4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65</w:t>
            </w:r>
          </w:p>
        </w:tc>
        <w:tc>
          <w:tcPr>
            <w:tcW w:w="1840" w:type="dxa"/>
            <w:noWrap/>
            <w:vAlign w:val="bottom"/>
            <w:hideMark/>
          </w:tcPr>
          <w:p w14:paraId="26912BF8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</w:tr>
      <w:tr w:rsidR="00B257F3" w:rsidRPr="00B257F3" w14:paraId="5A4C45F4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70F50E99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9342</w:t>
            </w:r>
          </w:p>
        </w:tc>
        <w:tc>
          <w:tcPr>
            <w:tcW w:w="1840" w:type="dxa"/>
            <w:noWrap/>
            <w:vAlign w:val="bottom"/>
            <w:hideMark/>
          </w:tcPr>
          <w:p w14:paraId="043E04D6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</w:tr>
      <w:tr w:rsidR="00B257F3" w:rsidRPr="00B257F3" w14:paraId="20335C2B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B249508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434</w:t>
            </w:r>
          </w:p>
        </w:tc>
        <w:tc>
          <w:tcPr>
            <w:tcW w:w="1840" w:type="dxa"/>
            <w:noWrap/>
            <w:vAlign w:val="bottom"/>
            <w:hideMark/>
          </w:tcPr>
          <w:p w14:paraId="05762342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B257F3" w:rsidRPr="00B257F3" w14:paraId="01A1B8FA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D639225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82390</w:t>
            </w:r>
          </w:p>
        </w:tc>
        <w:tc>
          <w:tcPr>
            <w:tcW w:w="1840" w:type="dxa"/>
            <w:noWrap/>
            <w:vAlign w:val="bottom"/>
            <w:hideMark/>
          </w:tcPr>
          <w:p w14:paraId="1FEA7BF2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B257F3" w:rsidRPr="00B257F3" w14:paraId="2EAD5958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441FBEE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9113</w:t>
            </w:r>
          </w:p>
        </w:tc>
        <w:tc>
          <w:tcPr>
            <w:tcW w:w="1840" w:type="dxa"/>
            <w:noWrap/>
            <w:vAlign w:val="bottom"/>
            <w:hideMark/>
          </w:tcPr>
          <w:p w14:paraId="626A9A46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B257F3" w:rsidRPr="00B257F3" w14:paraId="0CFA9080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B4941F6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82372</w:t>
            </w:r>
          </w:p>
        </w:tc>
        <w:tc>
          <w:tcPr>
            <w:tcW w:w="1840" w:type="dxa"/>
            <w:noWrap/>
            <w:vAlign w:val="bottom"/>
            <w:hideMark/>
          </w:tcPr>
          <w:p w14:paraId="54744EA9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</w:tr>
      <w:tr w:rsidR="00B257F3" w:rsidRPr="00B257F3" w14:paraId="0FD01FAA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3862F95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465</w:t>
            </w:r>
          </w:p>
        </w:tc>
        <w:tc>
          <w:tcPr>
            <w:tcW w:w="1840" w:type="dxa"/>
            <w:noWrap/>
            <w:vAlign w:val="bottom"/>
            <w:hideMark/>
          </w:tcPr>
          <w:p w14:paraId="4DDC19A1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</w:tr>
      <w:tr w:rsidR="00B257F3" w:rsidRPr="00B257F3" w14:paraId="126F7472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E5B7EFF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720</w:t>
            </w:r>
          </w:p>
        </w:tc>
        <w:tc>
          <w:tcPr>
            <w:tcW w:w="1840" w:type="dxa"/>
            <w:noWrap/>
            <w:vAlign w:val="bottom"/>
            <w:hideMark/>
          </w:tcPr>
          <w:p w14:paraId="5723C5FE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</w:tr>
      <w:tr w:rsidR="00B257F3" w:rsidRPr="00B257F3" w14:paraId="79E8691E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8D304B7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68639</w:t>
            </w:r>
          </w:p>
        </w:tc>
        <w:tc>
          <w:tcPr>
            <w:tcW w:w="1840" w:type="dxa"/>
            <w:noWrap/>
            <w:vAlign w:val="bottom"/>
            <w:hideMark/>
          </w:tcPr>
          <w:p w14:paraId="3268CF60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</w:tr>
      <w:tr w:rsidR="00B257F3" w:rsidRPr="00B257F3" w14:paraId="549D9012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4159C88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407</w:t>
            </w:r>
          </w:p>
        </w:tc>
        <w:tc>
          <w:tcPr>
            <w:tcW w:w="1840" w:type="dxa"/>
            <w:noWrap/>
            <w:vAlign w:val="bottom"/>
            <w:hideMark/>
          </w:tcPr>
          <w:p w14:paraId="2C22F855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</w:tr>
      <w:tr w:rsidR="00B257F3" w:rsidRPr="00B257F3" w14:paraId="0A7D4244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BACEF69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82377</w:t>
            </w:r>
          </w:p>
        </w:tc>
        <w:tc>
          <w:tcPr>
            <w:tcW w:w="1840" w:type="dxa"/>
            <w:noWrap/>
            <w:vAlign w:val="bottom"/>
            <w:hideMark/>
          </w:tcPr>
          <w:p w14:paraId="7469660F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</w:tr>
      <w:tr w:rsidR="00B257F3" w:rsidRPr="00B257F3" w14:paraId="3CE602EF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263E514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82382</w:t>
            </w:r>
          </w:p>
        </w:tc>
        <w:tc>
          <w:tcPr>
            <w:tcW w:w="1840" w:type="dxa"/>
            <w:noWrap/>
            <w:vAlign w:val="bottom"/>
            <w:hideMark/>
          </w:tcPr>
          <w:p w14:paraId="4D57D07C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</w:tr>
      <w:tr w:rsidR="00B257F3" w:rsidRPr="00B257F3" w14:paraId="5F6F756A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F0B6C28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82393</w:t>
            </w:r>
          </w:p>
        </w:tc>
        <w:tc>
          <w:tcPr>
            <w:tcW w:w="1840" w:type="dxa"/>
            <w:noWrap/>
            <w:vAlign w:val="bottom"/>
            <w:hideMark/>
          </w:tcPr>
          <w:p w14:paraId="5441127F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</w:tr>
      <w:tr w:rsidR="00B257F3" w:rsidRPr="00B257F3" w14:paraId="16532109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1F85732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440</w:t>
            </w:r>
          </w:p>
        </w:tc>
        <w:tc>
          <w:tcPr>
            <w:tcW w:w="1840" w:type="dxa"/>
            <w:noWrap/>
            <w:vAlign w:val="bottom"/>
            <w:hideMark/>
          </w:tcPr>
          <w:p w14:paraId="3F360463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</w:tr>
      <w:tr w:rsidR="00B257F3" w:rsidRPr="00B257F3" w14:paraId="6A88471E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E270C4C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452</w:t>
            </w:r>
          </w:p>
        </w:tc>
        <w:tc>
          <w:tcPr>
            <w:tcW w:w="1840" w:type="dxa"/>
            <w:noWrap/>
            <w:vAlign w:val="bottom"/>
            <w:hideMark/>
          </w:tcPr>
          <w:p w14:paraId="0B0F71AA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</w:tr>
      <w:tr w:rsidR="00B257F3" w:rsidRPr="00B257F3" w14:paraId="5F0F21A5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91D4B3A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9804</w:t>
            </w:r>
          </w:p>
        </w:tc>
        <w:tc>
          <w:tcPr>
            <w:tcW w:w="1840" w:type="dxa"/>
            <w:noWrap/>
            <w:vAlign w:val="bottom"/>
            <w:hideMark/>
          </w:tcPr>
          <w:p w14:paraId="43DBB72D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</w:tr>
      <w:tr w:rsidR="00B257F3" w:rsidRPr="00B257F3" w14:paraId="058E92AD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28AB126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306</w:t>
            </w:r>
          </w:p>
        </w:tc>
        <w:tc>
          <w:tcPr>
            <w:tcW w:w="1840" w:type="dxa"/>
            <w:noWrap/>
            <w:vAlign w:val="bottom"/>
            <w:hideMark/>
          </w:tcPr>
          <w:p w14:paraId="7DBAE275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</w:tr>
      <w:tr w:rsidR="00B257F3" w:rsidRPr="00B257F3" w14:paraId="24BE2FA3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99DA72D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9265</w:t>
            </w:r>
          </w:p>
        </w:tc>
        <w:tc>
          <w:tcPr>
            <w:tcW w:w="1840" w:type="dxa"/>
            <w:noWrap/>
            <w:vAlign w:val="bottom"/>
            <w:hideMark/>
          </w:tcPr>
          <w:p w14:paraId="40234942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</w:tr>
      <w:tr w:rsidR="00B257F3" w:rsidRPr="00B257F3" w14:paraId="440A9DC6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F363EB5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98</w:t>
            </w:r>
          </w:p>
        </w:tc>
        <w:tc>
          <w:tcPr>
            <w:tcW w:w="1840" w:type="dxa"/>
            <w:noWrap/>
            <w:vAlign w:val="bottom"/>
            <w:hideMark/>
          </w:tcPr>
          <w:p w14:paraId="4F106BF6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</w:tr>
      <w:tr w:rsidR="00B257F3" w:rsidRPr="00B257F3" w14:paraId="0686371E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65393DD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595</w:t>
            </w:r>
          </w:p>
        </w:tc>
        <w:tc>
          <w:tcPr>
            <w:tcW w:w="1840" w:type="dxa"/>
            <w:noWrap/>
            <w:vAlign w:val="bottom"/>
            <w:hideMark/>
          </w:tcPr>
          <w:p w14:paraId="2F5C6472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</w:tr>
      <w:tr w:rsidR="00B257F3" w:rsidRPr="00B257F3" w14:paraId="3F9F9306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5FD3B3C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716</w:t>
            </w:r>
          </w:p>
        </w:tc>
        <w:tc>
          <w:tcPr>
            <w:tcW w:w="1840" w:type="dxa"/>
            <w:noWrap/>
            <w:vAlign w:val="bottom"/>
            <w:hideMark/>
          </w:tcPr>
          <w:p w14:paraId="3ED6559F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</w:tr>
      <w:tr w:rsidR="00B257F3" w:rsidRPr="00B257F3" w14:paraId="3F37D092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7D813FC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726</w:t>
            </w:r>
          </w:p>
        </w:tc>
        <w:tc>
          <w:tcPr>
            <w:tcW w:w="1840" w:type="dxa"/>
            <w:noWrap/>
            <w:vAlign w:val="bottom"/>
            <w:hideMark/>
          </w:tcPr>
          <w:p w14:paraId="67839D56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</w:tr>
      <w:tr w:rsidR="00B257F3" w:rsidRPr="00B257F3" w14:paraId="320F5E66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B495332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82392</w:t>
            </w:r>
          </w:p>
        </w:tc>
        <w:tc>
          <w:tcPr>
            <w:tcW w:w="1840" w:type="dxa"/>
            <w:noWrap/>
            <w:vAlign w:val="bottom"/>
            <w:hideMark/>
          </w:tcPr>
          <w:p w14:paraId="27097D0F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</w:tr>
      <w:tr w:rsidR="00B257F3" w:rsidRPr="00B257F3" w14:paraId="1D7885EC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12A54081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335</w:t>
            </w:r>
          </w:p>
        </w:tc>
        <w:tc>
          <w:tcPr>
            <w:tcW w:w="1840" w:type="dxa"/>
            <w:noWrap/>
            <w:vAlign w:val="bottom"/>
            <w:hideMark/>
          </w:tcPr>
          <w:p w14:paraId="68A85958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</w:tr>
      <w:tr w:rsidR="00B257F3" w:rsidRPr="00B257F3" w14:paraId="05D1577E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3B6795D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82375</w:t>
            </w:r>
          </w:p>
        </w:tc>
        <w:tc>
          <w:tcPr>
            <w:tcW w:w="1840" w:type="dxa"/>
            <w:noWrap/>
            <w:vAlign w:val="bottom"/>
            <w:hideMark/>
          </w:tcPr>
          <w:p w14:paraId="7A5ABB53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</w:tr>
      <w:tr w:rsidR="00B257F3" w:rsidRPr="00B257F3" w14:paraId="64041EDE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B162576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09</w:t>
            </w:r>
          </w:p>
        </w:tc>
        <w:tc>
          <w:tcPr>
            <w:tcW w:w="1840" w:type="dxa"/>
            <w:noWrap/>
            <w:vAlign w:val="bottom"/>
            <w:hideMark/>
          </w:tcPr>
          <w:p w14:paraId="2BA7EB8C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</w:tr>
      <w:tr w:rsidR="00B257F3" w:rsidRPr="00B257F3" w14:paraId="7E4FFDB9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D210FA8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499</w:t>
            </w:r>
          </w:p>
        </w:tc>
        <w:tc>
          <w:tcPr>
            <w:tcW w:w="1840" w:type="dxa"/>
            <w:noWrap/>
            <w:vAlign w:val="bottom"/>
            <w:hideMark/>
          </w:tcPr>
          <w:p w14:paraId="48624DD0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</w:tr>
      <w:tr w:rsidR="00B257F3" w:rsidRPr="00B257F3" w14:paraId="31B6B9A9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DC5A841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608</w:t>
            </w:r>
          </w:p>
        </w:tc>
        <w:tc>
          <w:tcPr>
            <w:tcW w:w="1840" w:type="dxa"/>
            <w:noWrap/>
            <w:vAlign w:val="bottom"/>
            <w:hideMark/>
          </w:tcPr>
          <w:p w14:paraId="02D49DCF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</w:tr>
      <w:tr w:rsidR="00B257F3" w:rsidRPr="00B257F3" w14:paraId="76321E94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9FD495C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268554</w:t>
            </w:r>
          </w:p>
        </w:tc>
        <w:tc>
          <w:tcPr>
            <w:tcW w:w="1840" w:type="dxa"/>
            <w:noWrap/>
            <w:vAlign w:val="bottom"/>
            <w:hideMark/>
          </w:tcPr>
          <w:p w14:paraId="14F42B69" w14:textId="77777777" w:rsidR="00B257F3" w:rsidRPr="00B257F3" w:rsidRDefault="00B257F3" w:rsidP="00B25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57F3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</w:tr>
    </w:tbl>
    <w:p w14:paraId="6B34A44E" w14:textId="77777777" w:rsidR="00B257F3" w:rsidRPr="007F1673" w:rsidRDefault="00B257F3" w:rsidP="00B257F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</w:p>
    <w:p w14:paraId="119BC2DE" w14:textId="6AA36396" w:rsidR="00107DB7" w:rsidRPr="00107DB7" w:rsidRDefault="00107DB7" w:rsidP="00107DB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  <w:r w:rsidRPr="00107DB7"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  <w:t xml:space="preserve">SONO DI SEGUITO RIPORTATI I NUMERI DI MATRICOLA DELLE STUDENTESSE E DEGLI STUDENTI CHE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  <w:t xml:space="preserve">NON </w:t>
      </w:r>
      <w:r w:rsidRPr="00107DB7"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  <w:t>HANNO SUPERATO LA PROVA.</w:t>
      </w:r>
    </w:p>
    <w:tbl>
      <w:tblPr>
        <w:tblW w:w="3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840"/>
      </w:tblGrid>
      <w:tr w:rsidR="00ED385E" w:rsidRPr="00ED385E" w14:paraId="3D81907E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D37CCFF" w14:textId="77777777" w:rsidR="00ED385E" w:rsidRPr="00ED385E" w:rsidRDefault="00ED385E" w:rsidP="00ED38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tricola</w:t>
            </w:r>
          </w:p>
        </w:tc>
        <w:tc>
          <w:tcPr>
            <w:tcW w:w="1840" w:type="dxa"/>
            <w:noWrap/>
            <w:vAlign w:val="bottom"/>
            <w:hideMark/>
          </w:tcPr>
          <w:p w14:paraId="10C054CA" w14:textId="77777777" w:rsidR="00ED385E" w:rsidRPr="00ED385E" w:rsidRDefault="00ED385E" w:rsidP="00ED38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isultato/75</w:t>
            </w:r>
          </w:p>
        </w:tc>
      </w:tr>
      <w:tr w:rsidR="00ED385E" w:rsidRPr="00ED385E" w14:paraId="4CAEA105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E90F3B6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543</w:t>
            </w:r>
          </w:p>
        </w:tc>
        <w:tc>
          <w:tcPr>
            <w:tcW w:w="1840" w:type="dxa"/>
            <w:noWrap/>
            <w:vAlign w:val="bottom"/>
            <w:hideMark/>
          </w:tcPr>
          <w:p w14:paraId="09E260F7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</w:tr>
      <w:tr w:rsidR="00ED385E" w:rsidRPr="00ED385E" w14:paraId="0873A234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2642CFB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331</w:t>
            </w:r>
          </w:p>
        </w:tc>
        <w:tc>
          <w:tcPr>
            <w:tcW w:w="1840" w:type="dxa"/>
            <w:noWrap/>
            <w:vAlign w:val="bottom"/>
            <w:hideMark/>
          </w:tcPr>
          <w:p w14:paraId="381E962A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</w:tr>
      <w:tr w:rsidR="00ED385E" w:rsidRPr="00ED385E" w14:paraId="49E230A8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722494E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562</w:t>
            </w:r>
          </w:p>
        </w:tc>
        <w:tc>
          <w:tcPr>
            <w:tcW w:w="1840" w:type="dxa"/>
            <w:noWrap/>
            <w:vAlign w:val="bottom"/>
            <w:hideMark/>
          </w:tcPr>
          <w:p w14:paraId="596319D0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</w:tr>
      <w:tr w:rsidR="00ED385E" w:rsidRPr="00ED385E" w14:paraId="56A643D5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5716CAF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556</w:t>
            </w:r>
          </w:p>
        </w:tc>
        <w:tc>
          <w:tcPr>
            <w:tcW w:w="1840" w:type="dxa"/>
            <w:noWrap/>
            <w:vAlign w:val="bottom"/>
            <w:hideMark/>
          </w:tcPr>
          <w:p w14:paraId="6B632C45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</w:tr>
      <w:tr w:rsidR="00ED385E" w:rsidRPr="00ED385E" w14:paraId="1D37A412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3852A74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82403</w:t>
            </w:r>
          </w:p>
        </w:tc>
        <w:tc>
          <w:tcPr>
            <w:tcW w:w="1840" w:type="dxa"/>
            <w:noWrap/>
            <w:vAlign w:val="bottom"/>
            <w:hideMark/>
          </w:tcPr>
          <w:p w14:paraId="66BA8971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</w:tr>
      <w:tr w:rsidR="00ED385E" w:rsidRPr="00ED385E" w14:paraId="4245DD26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7A9E0F37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547</w:t>
            </w:r>
          </w:p>
        </w:tc>
        <w:tc>
          <w:tcPr>
            <w:tcW w:w="1840" w:type="dxa"/>
            <w:noWrap/>
            <w:vAlign w:val="bottom"/>
            <w:hideMark/>
          </w:tcPr>
          <w:p w14:paraId="1CBAB887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</w:tr>
      <w:tr w:rsidR="00ED385E" w:rsidRPr="00ED385E" w14:paraId="6447A16E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D41C6EF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9617</w:t>
            </w:r>
          </w:p>
        </w:tc>
        <w:tc>
          <w:tcPr>
            <w:tcW w:w="1840" w:type="dxa"/>
            <w:noWrap/>
            <w:vAlign w:val="bottom"/>
            <w:hideMark/>
          </w:tcPr>
          <w:p w14:paraId="2F798748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</w:tr>
      <w:tr w:rsidR="00ED385E" w:rsidRPr="00ED385E" w14:paraId="278329E2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B08F5B8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597</w:t>
            </w:r>
          </w:p>
        </w:tc>
        <w:tc>
          <w:tcPr>
            <w:tcW w:w="1840" w:type="dxa"/>
            <w:noWrap/>
            <w:vAlign w:val="bottom"/>
            <w:hideMark/>
          </w:tcPr>
          <w:p w14:paraId="11C757E2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</w:tr>
      <w:tr w:rsidR="00ED385E" w:rsidRPr="00ED385E" w14:paraId="4DD17344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DEA8017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730</w:t>
            </w:r>
          </w:p>
        </w:tc>
        <w:tc>
          <w:tcPr>
            <w:tcW w:w="1840" w:type="dxa"/>
            <w:noWrap/>
            <w:vAlign w:val="bottom"/>
            <w:hideMark/>
          </w:tcPr>
          <w:p w14:paraId="5840ED03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</w:tr>
      <w:tr w:rsidR="00ED385E" w:rsidRPr="00ED385E" w14:paraId="691FED6A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773FD61C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601</w:t>
            </w:r>
          </w:p>
        </w:tc>
        <w:tc>
          <w:tcPr>
            <w:tcW w:w="1840" w:type="dxa"/>
            <w:noWrap/>
            <w:vAlign w:val="bottom"/>
            <w:hideMark/>
          </w:tcPr>
          <w:p w14:paraId="6705EB47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</w:tr>
      <w:tr w:rsidR="00ED385E" w:rsidRPr="00ED385E" w14:paraId="1C774830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8E3E78F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82400</w:t>
            </w:r>
          </w:p>
        </w:tc>
        <w:tc>
          <w:tcPr>
            <w:tcW w:w="1840" w:type="dxa"/>
            <w:noWrap/>
            <w:vAlign w:val="bottom"/>
            <w:hideMark/>
          </w:tcPr>
          <w:p w14:paraId="2A370994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</w:tr>
      <w:tr w:rsidR="00ED385E" w:rsidRPr="00ED385E" w14:paraId="3D8556AA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7190F9D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686</w:t>
            </w:r>
          </w:p>
        </w:tc>
        <w:tc>
          <w:tcPr>
            <w:tcW w:w="1840" w:type="dxa"/>
            <w:noWrap/>
            <w:vAlign w:val="bottom"/>
            <w:hideMark/>
          </w:tcPr>
          <w:p w14:paraId="0778BA07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ED385E" w:rsidRPr="00ED385E" w14:paraId="54762A45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F5A9378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765</w:t>
            </w:r>
          </w:p>
        </w:tc>
        <w:tc>
          <w:tcPr>
            <w:tcW w:w="1840" w:type="dxa"/>
            <w:noWrap/>
            <w:vAlign w:val="bottom"/>
            <w:hideMark/>
          </w:tcPr>
          <w:p w14:paraId="10D84906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ED385E" w:rsidRPr="00ED385E" w14:paraId="681BA44F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44070A8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721</w:t>
            </w:r>
          </w:p>
        </w:tc>
        <w:tc>
          <w:tcPr>
            <w:tcW w:w="1840" w:type="dxa"/>
            <w:noWrap/>
            <w:vAlign w:val="bottom"/>
            <w:hideMark/>
          </w:tcPr>
          <w:p w14:paraId="472EC3D5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ED385E" w:rsidRPr="00ED385E" w14:paraId="371CDE98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77B540D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341</w:t>
            </w:r>
          </w:p>
        </w:tc>
        <w:tc>
          <w:tcPr>
            <w:tcW w:w="1840" w:type="dxa"/>
            <w:noWrap/>
            <w:vAlign w:val="bottom"/>
            <w:hideMark/>
          </w:tcPr>
          <w:p w14:paraId="21543909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</w:tr>
      <w:tr w:rsidR="00ED385E" w:rsidRPr="00ED385E" w14:paraId="7B4BDA64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9943C44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9629</w:t>
            </w:r>
          </w:p>
        </w:tc>
        <w:tc>
          <w:tcPr>
            <w:tcW w:w="1840" w:type="dxa"/>
            <w:noWrap/>
            <w:vAlign w:val="bottom"/>
            <w:hideMark/>
          </w:tcPr>
          <w:p w14:paraId="76D8EEBE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</w:tr>
      <w:tr w:rsidR="00ED385E" w:rsidRPr="00ED385E" w14:paraId="4FC66920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80639C5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705</w:t>
            </w:r>
          </w:p>
        </w:tc>
        <w:tc>
          <w:tcPr>
            <w:tcW w:w="1840" w:type="dxa"/>
            <w:noWrap/>
            <w:vAlign w:val="bottom"/>
            <w:hideMark/>
          </w:tcPr>
          <w:p w14:paraId="11E315C2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</w:tr>
      <w:tr w:rsidR="00ED385E" w:rsidRPr="00ED385E" w14:paraId="103CF440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9BBCC91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741</w:t>
            </w:r>
          </w:p>
        </w:tc>
        <w:tc>
          <w:tcPr>
            <w:tcW w:w="1840" w:type="dxa"/>
            <w:noWrap/>
            <w:vAlign w:val="bottom"/>
            <w:hideMark/>
          </w:tcPr>
          <w:p w14:paraId="04A38549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</w:tr>
      <w:tr w:rsidR="00ED385E" w:rsidRPr="00ED385E" w14:paraId="07F71A8F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D72ED9B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754</w:t>
            </w:r>
          </w:p>
        </w:tc>
        <w:tc>
          <w:tcPr>
            <w:tcW w:w="1840" w:type="dxa"/>
            <w:noWrap/>
            <w:vAlign w:val="bottom"/>
            <w:hideMark/>
          </w:tcPr>
          <w:p w14:paraId="0D12092F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</w:tr>
      <w:tr w:rsidR="00ED385E" w:rsidRPr="00ED385E" w14:paraId="7681A39A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DC28231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774</w:t>
            </w:r>
          </w:p>
        </w:tc>
        <w:tc>
          <w:tcPr>
            <w:tcW w:w="1840" w:type="dxa"/>
            <w:noWrap/>
            <w:vAlign w:val="bottom"/>
            <w:hideMark/>
          </w:tcPr>
          <w:p w14:paraId="1A096C04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</w:tr>
      <w:tr w:rsidR="00ED385E" w:rsidRPr="00ED385E" w14:paraId="73FE202C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66E3617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82379</w:t>
            </w:r>
          </w:p>
        </w:tc>
        <w:tc>
          <w:tcPr>
            <w:tcW w:w="1840" w:type="dxa"/>
            <w:noWrap/>
            <w:vAlign w:val="bottom"/>
            <w:hideMark/>
          </w:tcPr>
          <w:p w14:paraId="2D1E06F8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</w:tr>
      <w:tr w:rsidR="00ED385E" w:rsidRPr="00ED385E" w14:paraId="7F808D28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77252E25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480</w:t>
            </w:r>
          </w:p>
        </w:tc>
        <w:tc>
          <w:tcPr>
            <w:tcW w:w="1840" w:type="dxa"/>
            <w:noWrap/>
            <w:vAlign w:val="bottom"/>
            <w:hideMark/>
          </w:tcPr>
          <w:p w14:paraId="68682C83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</w:tr>
      <w:tr w:rsidR="00ED385E" w:rsidRPr="00ED385E" w14:paraId="051A5B8F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1B42322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57942</w:t>
            </w:r>
          </w:p>
        </w:tc>
        <w:tc>
          <w:tcPr>
            <w:tcW w:w="1840" w:type="dxa"/>
            <w:noWrap/>
            <w:vAlign w:val="bottom"/>
            <w:hideMark/>
          </w:tcPr>
          <w:p w14:paraId="76B47C88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</w:tr>
      <w:tr w:rsidR="00ED385E" w:rsidRPr="00ED385E" w14:paraId="4EC7251B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F372196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450</w:t>
            </w:r>
          </w:p>
        </w:tc>
        <w:tc>
          <w:tcPr>
            <w:tcW w:w="1840" w:type="dxa"/>
            <w:noWrap/>
            <w:vAlign w:val="bottom"/>
            <w:hideMark/>
          </w:tcPr>
          <w:p w14:paraId="611070E0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</w:tr>
      <w:tr w:rsidR="00ED385E" w:rsidRPr="00ED385E" w14:paraId="23021671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8E74D95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436</w:t>
            </w:r>
          </w:p>
        </w:tc>
        <w:tc>
          <w:tcPr>
            <w:tcW w:w="1840" w:type="dxa"/>
            <w:noWrap/>
            <w:vAlign w:val="bottom"/>
            <w:hideMark/>
          </w:tcPr>
          <w:p w14:paraId="6C981F9F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</w:tr>
      <w:tr w:rsidR="00ED385E" w:rsidRPr="00ED385E" w14:paraId="11A77502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223B44F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80919</w:t>
            </w:r>
          </w:p>
        </w:tc>
        <w:tc>
          <w:tcPr>
            <w:tcW w:w="1840" w:type="dxa"/>
            <w:noWrap/>
            <w:vAlign w:val="bottom"/>
            <w:hideMark/>
          </w:tcPr>
          <w:p w14:paraId="4EC90A92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</w:tr>
      <w:tr w:rsidR="00ED385E" w:rsidRPr="00ED385E" w14:paraId="2E71B549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0408BC4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355</w:t>
            </w:r>
          </w:p>
        </w:tc>
        <w:tc>
          <w:tcPr>
            <w:tcW w:w="1840" w:type="dxa"/>
            <w:noWrap/>
            <w:vAlign w:val="bottom"/>
            <w:hideMark/>
          </w:tcPr>
          <w:p w14:paraId="273EC754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</w:tr>
      <w:tr w:rsidR="00ED385E" w:rsidRPr="00ED385E" w14:paraId="3DA09BF4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B448E34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772</w:t>
            </w:r>
          </w:p>
        </w:tc>
        <w:tc>
          <w:tcPr>
            <w:tcW w:w="1840" w:type="dxa"/>
            <w:noWrap/>
            <w:vAlign w:val="bottom"/>
            <w:hideMark/>
          </w:tcPr>
          <w:p w14:paraId="7010552D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</w:tr>
      <w:tr w:rsidR="00ED385E" w:rsidRPr="00ED385E" w14:paraId="7424E182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58BBC2D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632</w:t>
            </w:r>
          </w:p>
        </w:tc>
        <w:tc>
          <w:tcPr>
            <w:tcW w:w="1840" w:type="dxa"/>
            <w:noWrap/>
            <w:vAlign w:val="bottom"/>
            <w:hideMark/>
          </w:tcPr>
          <w:p w14:paraId="6CBEF0B3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</w:tr>
      <w:tr w:rsidR="00ED385E" w:rsidRPr="00ED385E" w14:paraId="1531B246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5EC3A61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70525</w:t>
            </w:r>
          </w:p>
        </w:tc>
        <w:tc>
          <w:tcPr>
            <w:tcW w:w="1840" w:type="dxa"/>
            <w:noWrap/>
            <w:vAlign w:val="bottom"/>
            <w:hideMark/>
          </w:tcPr>
          <w:p w14:paraId="12886259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</w:tr>
      <w:tr w:rsidR="00ED385E" w:rsidRPr="00ED385E" w14:paraId="3C449DC7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E90D4EA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298</w:t>
            </w:r>
          </w:p>
        </w:tc>
        <w:tc>
          <w:tcPr>
            <w:tcW w:w="1840" w:type="dxa"/>
            <w:noWrap/>
            <w:vAlign w:val="bottom"/>
            <w:hideMark/>
          </w:tcPr>
          <w:p w14:paraId="0544D24E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</w:tr>
      <w:tr w:rsidR="00ED385E" w:rsidRPr="00ED385E" w14:paraId="6BF41545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F65B1E9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655</w:t>
            </w:r>
          </w:p>
        </w:tc>
        <w:tc>
          <w:tcPr>
            <w:tcW w:w="1840" w:type="dxa"/>
            <w:noWrap/>
            <w:vAlign w:val="bottom"/>
            <w:hideMark/>
          </w:tcPr>
          <w:p w14:paraId="6B671095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</w:tr>
      <w:tr w:rsidR="00ED385E" w:rsidRPr="00ED385E" w14:paraId="62081428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DE0DCB3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623</w:t>
            </w:r>
          </w:p>
        </w:tc>
        <w:tc>
          <w:tcPr>
            <w:tcW w:w="1840" w:type="dxa"/>
            <w:noWrap/>
            <w:vAlign w:val="bottom"/>
            <w:hideMark/>
          </w:tcPr>
          <w:p w14:paraId="067F7069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</w:tr>
      <w:tr w:rsidR="00ED385E" w:rsidRPr="00ED385E" w14:paraId="247B22AF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6AFA1C38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58126</w:t>
            </w:r>
          </w:p>
        </w:tc>
        <w:tc>
          <w:tcPr>
            <w:tcW w:w="1840" w:type="dxa"/>
            <w:noWrap/>
            <w:vAlign w:val="bottom"/>
            <w:hideMark/>
          </w:tcPr>
          <w:p w14:paraId="18197A72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</w:tr>
      <w:tr w:rsidR="00ED385E" w:rsidRPr="00ED385E" w14:paraId="6A837724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22EE610D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326</w:t>
            </w:r>
          </w:p>
        </w:tc>
        <w:tc>
          <w:tcPr>
            <w:tcW w:w="1840" w:type="dxa"/>
            <w:noWrap/>
            <w:vAlign w:val="bottom"/>
            <w:hideMark/>
          </w:tcPr>
          <w:p w14:paraId="2E0E0285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</w:tr>
      <w:tr w:rsidR="00ED385E" w:rsidRPr="00ED385E" w14:paraId="6A93F893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07E7D37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9312</w:t>
            </w:r>
          </w:p>
        </w:tc>
        <w:tc>
          <w:tcPr>
            <w:tcW w:w="1840" w:type="dxa"/>
            <w:noWrap/>
            <w:vAlign w:val="bottom"/>
            <w:hideMark/>
          </w:tcPr>
          <w:p w14:paraId="1F96785B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</w:tr>
      <w:tr w:rsidR="00ED385E" w:rsidRPr="00ED385E" w14:paraId="3E48E772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49B3FE1D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58148</w:t>
            </w:r>
          </w:p>
        </w:tc>
        <w:tc>
          <w:tcPr>
            <w:tcW w:w="1840" w:type="dxa"/>
            <w:noWrap/>
            <w:vAlign w:val="bottom"/>
            <w:hideMark/>
          </w:tcPr>
          <w:p w14:paraId="192868CB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</w:tr>
      <w:tr w:rsidR="00ED385E" w:rsidRPr="00ED385E" w14:paraId="4C1E3852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0DE3E6FF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442</w:t>
            </w:r>
          </w:p>
        </w:tc>
        <w:tc>
          <w:tcPr>
            <w:tcW w:w="1840" w:type="dxa"/>
            <w:noWrap/>
            <w:vAlign w:val="bottom"/>
            <w:hideMark/>
          </w:tcPr>
          <w:p w14:paraId="7B216B4C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</w:tr>
      <w:tr w:rsidR="00ED385E" w:rsidRPr="00ED385E" w14:paraId="68F1972A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E63896A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692</w:t>
            </w:r>
          </w:p>
        </w:tc>
        <w:tc>
          <w:tcPr>
            <w:tcW w:w="1840" w:type="dxa"/>
            <w:noWrap/>
            <w:vAlign w:val="bottom"/>
            <w:hideMark/>
          </w:tcPr>
          <w:p w14:paraId="0B9B895E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ED385E" w:rsidRPr="00ED385E" w14:paraId="202DBBD8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1741130E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474</w:t>
            </w:r>
          </w:p>
        </w:tc>
        <w:tc>
          <w:tcPr>
            <w:tcW w:w="1840" w:type="dxa"/>
            <w:noWrap/>
            <w:vAlign w:val="bottom"/>
            <w:hideMark/>
          </w:tcPr>
          <w:p w14:paraId="3684D009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ED385E" w:rsidRPr="00ED385E" w14:paraId="17A9877B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158C0764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9089</w:t>
            </w:r>
          </w:p>
        </w:tc>
        <w:tc>
          <w:tcPr>
            <w:tcW w:w="1840" w:type="dxa"/>
            <w:noWrap/>
            <w:vAlign w:val="bottom"/>
            <w:hideMark/>
          </w:tcPr>
          <w:p w14:paraId="38044A77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</w:tr>
      <w:tr w:rsidR="00ED385E" w:rsidRPr="00ED385E" w14:paraId="09810700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5DBF41C3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9701</w:t>
            </w:r>
          </w:p>
        </w:tc>
        <w:tc>
          <w:tcPr>
            <w:tcW w:w="1840" w:type="dxa"/>
            <w:noWrap/>
            <w:vAlign w:val="bottom"/>
            <w:hideMark/>
          </w:tcPr>
          <w:p w14:paraId="0D4ACC01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</w:tr>
      <w:tr w:rsidR="00ED385E" w:rsidRPr="00ED385E" w14:paraId="6D3ABF3B" w14:textId="77777777" w:rsidTr="00ED385E">
        <w:trPr>
          <w:trHeight w:val="300"/>
        </w:trPr>
        <w:tc>
          <w:tcPr>
            <w:tcW w:w="1820" w:type="dxa"/>
            <w:noWrap/>
            <w:vAlign w:val="bottom"/>
            <w:hideMark/>
          </w:tcPr>
          <w:p w14:paraId="35F64D2A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68735</w:t>
            </w:r>
          </w:p>
        </w:tc>
        <w:tc>
          <w:tcPr>
            <w:tcW w:w="1840" w:type="dxa"/>
            <w:noWrap/>
            <w:vAlign w:val="bottom"/>
            <w:hideMark/>
          </w:tcPr>
          <w:p w14:paraId="44FB06A5" w14:textId="77777777" w:rsidR="00ED385E" w:rsidRPr="00ED385E" w:rsidRDefault="00ED385E" w:rsidP="00ED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385E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</w:tr>
    </w:tbl>
    <w:p w14:paraId="1909BBFB" w14:textId="77777777" w:rsidR="00ED385E" w:rsidRPr="007F1673" w:rsidRDefault="00ED385E" w:rsidP="00ED385E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</w:p>
    <w:p w14:paraId="603332BA" w14:textId="77777777" w:rsidR="00593BEF" w:rsidRDefault="00593BEF" w:rsidP="00FE5A55">
      <w:pPr>
        <w:rPr>
          <w:rFonts w:ascii="Times New Roman" w:hAnsi="Times New Roman" w:cs="Times New Roman"/>
          <w:b/>
          <w:sz w:val="24"/>
          <w:szCs w:val="24"/>
        </w:rPr>
      </w:pPr>
    </w:p>
    <w:p w14:paraId="2A53F876" w14:textId="77777777" w:rsidR="00593BEF" w:rsidRDefault="00593BEF" w:rsidP="00FE5A55">
      <w:pPr>
        <w:rPr>
          <w:rFonts w:ascii="Times New Roman" w:hAnsi="Times New Roman" w:cs="Times New Roman"/>
          <w:b/>
          <w:sz w:val="24"/>
          <w:szCs w:val="24"/>
        </w:rPr>
      </w:pPr>
    </w:p>
    <w:p w14:paraId="4EC0382E" w14:textId="77777777" w:rsidR="007F1673" w:rsidRDefault="007F1673" w:rsidP="00FE5A55">
      <w:pPr>
        <w:rPr>
          <w:rFonts w:ascii="Times New Roman" w:hAnsi="Times New Roman" w:cs="Times New Roman"/>
          <w:b/>
          <w:sz w:val="24"/>
          <w:szCs w:val="24"/>
        </w:rPr>
      </w:pPr>
    </w:p>
    <w:p w14:paraId="690D4B21" w14:textId="77777777" w:rsidR="007F1673" w:rsidRDefault="007F1673" w:rsidP="00FE5A55">
      <w:pPr>
        <w:rPr>
          <w:rFonts w:ascii="Times New Roman" w:hAnsi="Times New Roman" w:cs="Times New Roman"/>
          <w:b/>
          <w:sz w:val="24"/>
          <w:szCs w:val="24"/>
        </w:rPr>
      </w:pPr>
    </w:p>
    <w:p w14:paraId="59264F90" w14:textId="77777777" w:rsidR="007F1673" w:rsidRDefault="007F1673" w:rsidP="00FE5A55">
      <w:pPr>
        <w:rPr>
          <w:rFonts w:ascii="Times New Roman" w:hAnsi="Times New Roman" w:cs="Times New Roman"/>
          <w:b/>
          <w:sz w:val="24"/>
          <w:szCs w:val="24"/>
        </w:rPr>
      </w:pPr>
    </w:p>
    <w:sectPr w:rsidR="007F16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A9A"/>
    <w:rsid w:val="00024CAC"/>
    <w:rsid w:val="0002641C"/>
    <w:rsid w:val="00033207"/>
    <w:rsid w:val="000339C6"/>
    <w:rsid w:val="000408C9"/>
    <w:rsid w:val="00053EA6"/>
    <w:rsid w:val="000745E7"/>
    <w:rsid w:val="00096F80"/>
    <w:rsid w:val="000C75B4"/>
    <w:rsid w:val="000C7687"/>
    <w:rsid w:val="000D04B6"/>
    <w:rsid w:val="000D4F54"/>
    <w:rsid w:val="0010419E"/>
    <w:rsid w:val="00106281"/>
    <w:rsid w:val="00107DB7"/>
    <w:rsid w:val="0014225F"/>
    <w:rsid w:val="00155B0B"/>
    <w:rsid w:val="00167F68"/>
    <w:rsid w:val="0018592F"/>
    <w:rsid w:val="001A112A"/>
    <w:rsid w:val="001A3E68"/>
    <w:rsid w:val="001B6784"/>
    <w:rsid w:val="001C2A5A"/>
    <w:rsid w:val="001C3594"/>
    <w:rsid w:val="001C5653"/>
    <w:rsid w:val="001D143B"/>
    <w:rsid w:val="001E106F"/>
    <w:rsid w:val="001F09E1"/>
    <w:rsid w:val="001F5CBE"/>
    <w:rsid w:val="002A16C5"/>
    <w:rsid w:val="002A5541"/>
    <w:rsid w:val="002C0899"/>
    <w:rsid w:val="002C4AF6"/>
    <w:rsid w:val="002F2F96"/>
    <w:rsid w:val="002F3108"/>
    <w:rsid w:val="00304435"/>
    <w:rsid w:val="00304954"/>
    <w:rsid w:val="0030645A"/>
    <w:rsid w:val="00306E66"/>
    <w:rsid w:val="00312295"/>
    <w:rsid w:val="00324A16"/>
    <w:rsid w:val="003257BD"/>
    <w:rsid w:val="00325B95"/>
    <w:rsid w:val="003411C1"/>
    <w:rsid w:val="00353290"/>
    <w:rsid w:val="003721FD"/>
    <w:rsid w:val="00375A9A"/>
    <w:rsid w:val="003A2E17"/>
    <w:rsid w:val="003B7F7A"/>
    <w:rsid w:val="003E2147"/>
    <w:rsid w:val="003F1F43"/>
    <w:rsid w:val="003F7057"/>
    <w:rsid w:val="00402D8A"/>
    <w:rsid w:val="00411137"/>
    <w:rsid w:val="004126FA"/>
    <w:rsid w:val="00416728"/>
    <w:rsid w:val="00417653"/>
    <w:rsid w:val="004230F4"/>
    <w:rsid w:val="00431F18"/>
    <w:rsid w:val="00460E29"/>
    <w:rsid w:val="0048742D"/>
    <w:rsid w:val="00493FE2"/>
    <w:rsid w:val="00495D29"/>
    <w:rsid w:val="004A3331"/>
    <w:rsid w:val="004A3AAE"/>
    <w:rsid w:val="004C6B14"/>
    <w:rsid w:val="004D15F3"/>
    <w:rsid w:val="004D311C"/>
    <w:rsid w:val="004D3D78"/>
    <w:rsid w:val="004E3C7C"/>
    <w:rsid w:val="00501DEB"/>
    <w:rsid w:val="00503F6F"/>
    <w:rsid w:val="0051134A"/>
    <w:rsid w:val="005401AC"/>
    <w:rsid w:val="00541C7F"/>
    <w:rsid w:val="00542B1A"/>
    <w:rsid w:val="00544D5F"/>
    <w:rsid w:val="0058337B"/>
    <w:rsid w:val="00590279"/>
    <w:rsid w:val="00593BEF"/>
    <w:rsid w:val="00597E77"/>
    <w:rsid w:val="005A3EBF"/>
    <w:rsid w:val="005B0E4B"/>
    <w:rsid w:val="005D08FF"/>
    <w:rsid w:val="005D1BF7"/>
    <w:rsid w:val="005D7AA3"/>
    <w:rsid w:val="00626142"/>
    <w:rsid w:val="00626345"/>
    <w:rsid w:val="0064281C"/>
    <w:rsid w:val="00650D37"/>
    <w:rsid w:val="00657D5E"/>
    <w:rsid w:val="006656E9"/>
    <w:rsid w:val="00691ABB"/>
    <w:rsid w:val="00694060"/>
    <w:rsid w:val="006A2641"/>
    <w:rsid w:val="006C2D03"/>
    <w:rsid w:val="006C36BD"/>
    <w:rsid w:val="006C7441"/>
    <w:rsid w:val="006E1C9B"/>
    <w:rsid w:val="006E7FEC"/>
    <w:rsid w:val="006F331F"/>
    <w:rsid w:val="006F7D98"/>
    <w:rsid w:val="00707653"/>
    <w:rsid w:val="007153FB"/>
    <w:rsid w:val="007307AD"/>
    <w:rsid w:val="00757C3C"/>
    <w:rsid w:val="007652D0"/>
    <w:rsid w:val="00777A95"/>
    <w:rsid w:val="00790FB1"/>
    <w:rsid w:val="00794982"/>
    <w:rsid w:val="00795A7E"/>
    <w:rsid w:val="00797F16"/>
    <w:rsid w:val="007A07C7"/>
    <w:rsid w:val="007A53E4"/>
    <w:rsid w:val="007B7933"/>
    <w:rsid w:val="007D0336"/>
    <w:rsid w:val="007D16D1"/>
    <w:rsid w:val="007D1B4A"/>
    <w:rsid w:val="007E1711"/>
    <w:rsid w:val="007E59EE"/>
    <w:rsid w:val="007F1673"/>
    <w:rsid w:val="00812DDF"/>
    <w:rsid w:val="0082424E"/>
    <w:rsid w:val="00846537"/>
    <w:rsid w:val="008702E8"/>
    <w:rsid w:val="00871080"/>
    <w:rsid w:val="00875073"/>
    <w:rsid w:val="00875967"/>
    <w:rsid w:val="00881B75"/>
    <w:rsid w:val="00887409"/>
    <w:rsid w:val="008957B5"/>
    <w:rsid w:val="008C1410"/>
    <w:rsid w:val="008E4EE6"/>
    <w:rsid w:val="008F6008"/>
    <w:rsid w:val="00914DA2"/>
    <w:rsid w:val="00931425"/>
    <w:rsid w:val="00934D48"/>
    <w:rsid w:val="00986A6A"/>
    <w:rsid w:val="009A41DA"/>
    <w:rsid w:val="009C09CC"/>
    <w:rsid w:val="009F3AF3"/>
    <w:rsid w:val="009F41B6"/>
    <w:rsid w:val="00A014D5"/>
    <w:rsid w:val="00A1595E"/>
    <w:rsid w:val="00A23A9E"/>
    <w:rsid w:val="00A27AA9"/>
    <w:rsid w:val="00A300E5"/>
    <w:rsid w:val="00A57AA8"/>
    <w:rsid w:val="00A636B8"/>
    <w:rsid w:val="00A85B4D"/>
    <w:rsid w:val="00AA26AF"/>
    <w:rsid w:val="00AA60FD"/>
    <w:rsid w:val="00AB278E"/>
    <w:rsid w:val="00AB455B"/>
    <w:rsid w:val="00AB5F69"/>
    <w:rsid w:val="00AC1BA5"/>
    <w:rsid w:val="00AC60A4"/>
    <w:rsid w:val="00AD3E6A"/>
    <w:rsid w:val="00AD475D"/>
    <w:rsid w:val="00AF0396"/>
    <w:rsid w:val="00AF6BF7"/>
    <w:rsid w:val="00AF6FB6"/>
    <w:rsid w:val="00B05FF3"/>
    <w:rsid w:val="00B12F4C"/>
    <w:rsid w:val="00B257F3"/>
    <w:rsid w:val="00B32F25"/>
    <w:rsid w:val="00B40FD4"/>
    <w:rsid w:val="00B57CD3"/>
    <w:rsid w:val="00B63124"/>
    <w:rsid w:val="00B70C86"/>
    <w:rsid w:val="00B7100D"/>
    <w:rsid w:val="00B777B4"/>
    <w:rsid w:val="00B82BC4"/>
    <w:rsid w:val="00B90FBC"/>
    <w:rsid w:val="00B9148E"/>
    <w:rsid w:val="00B96A3E"/>
    <w:rsid w:val="00BA203F"/>
    <w:rsid w:val="00BC4B48"/>
    <w:rsid w:val="00BC6A00"/>
    <w:rsid w:val="00BD56EA"/>
    <w:rsid w:val="00BE3F09"/>
    <w:rsid w:val="00C11883"/>
    <w:rsid w:val="00C21220"/>
    <w:rsid w:val="00C23CFB"/>
    <w:rsid w:val="00C34576"/>
    <w:rsid w:val="00C35796"/>
    <w:rsid w:val="00C45965"/>
    <w:rsid w:val="00C51638"/>
    <w:rsid w:val="00C62D08"/>
    <w:rsid w:val="00C71301"/>
    <w:rsid w:val="00CA30EE"/>
    <w:rsid w:val="00CB4FE9"/>
    <w:rsid w:val="00CC1C61"/>
    <w:rsid w:val="00CF1C82"/>
    <w:rsid w:val="00CF5163"/>
    <w:rsid w:val="00D02EB8"/>
    <w:rsid w:val="00D06440"/>
    <w:rsid w:val="00D1191D"/>
    <w:rsid w:val="00D1359C"/>
    <w:rsid w:val="00D40C5A"/>
    <w:rsid w:val="00D46B8C"/>
    <w:rsid w:val="00D5393B"/>
    <w:rsid w:val="00D553F2"/>
    <w:rsid w:val="00D55629"/>
    <w:rsid w:val="00D7378A"/>
    <w:rsid w:val="00D74DC1"/>
    <w:rsid w:val="00D77CAE"/>
    <w:rsid w:val="00D80954"/>
    <w:rsid w:val="00D83E40"/>
    <w:rsid w:val="00D863DA"/>
    <w:rsid w:val="00DA10F1"/>
    <w:rsid w:val="00DA73A3"/>
    <w:rsid w:val="00DB1B65"/>
    <w:rsid w:val="00DB52F9"/>
    <w:rsid w:val="00DC1784"/>
    <w:rsid w:val="00DC3CEF"/>
    <w:rsid w:val="00DD663A"/>
    <w:rsid w:val="00DE03DC"/>
    <w:rsid w:val="00DE1F66"/>
    <w:rsid w:val="00DF119D"/>
    <w:rsid w:val="00DF1F8C"/>
    <w:rsid w:val="00DF54C5"/>
    <w:rsid w:val="00DF7225"/>
    <w:rsid w:val="00DF7F80"/>
    <w:rsid w:val="00E05703"/>
    <w:rsid w:val="00E12C22"/>
    <w:rsid w:val="00E3035C"/>
    <w:rsid w:val="00E32172"/>
    <w:rsid w:val="00E3405C"/>
    <w:rsid w:val="00E34BB9"/>
    <w:rsid w:val="00E46E5D"/>
    <w:rsid w:val="00E650AB"/>
    <w:rsid w:val="00E71D36"/>
    <w:rsid w:val="00E809A4"/>
    <w:rsid w:val="00EA7436"/>
    <w:rsid w:val="00EC1ED4"/>
    <w:rsid w:val="00ED385E"/>
    <w:rsid w:val="00ED42F7"/>
    <w:rsid w:val="00ED7D70"/>
    <w:rsid w:val="00EE3CE1"/>
    <w:rsid w:val="00F03FE5"/>
    <w:rsid w:val="00F203D5"/>
    <w:rsid w:val="00F25D72"/>
    <w:rsid w:val="00F2790C"/>
    <w:rsid w:val="00F56928"/>
    <w:rsid w:val="00F723CF"/>
    <w:rsid w:val="00F84ADD"/>
    <w:rsid w:val="00F86468"/>
    <w:rsid w:val="00F86A23"/>
    <w:rsid w:val="00F96037"/>
    <w:rsid w:val="00F96E73"/>
    <w:rsid w:val="00FC225F"/>
    <w:rsid w:val="00FC6FA2"/>
    <w:rsid w:val="00FE5A55"/>
    <w:rsid w:val="00FE5ECF"/>
    <w:rsid w:val="00FE79EE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99129"/>
  <w15:docId w15:val="{B6C2573A-077E-4603-A211-E8097712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5A9A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5A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A9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757C3C"/>
    <w:rPr>
      <w:color w:val="0000FF"/>
      <w:u w:val="single"/>
    </w:rPr>
  </w:style>
  <w:style w:type="character" w:customStyle="1" w:styleId="notranslate">
    <w:name w:val="notranslate"/>
    <w:basedOn w:val="Carpredefinitoparagrafo"/>
    <w:rsid w:val="00B12F4C"/>
  </w:style>
  <w:style w:type="paragraph" w:styleId="NormaleWeb">
    <w:name w:val="Normal (Web)"/>
    <w:basedOn w:val="Normale"/>
    <w:uiPriority w:val="99"/>
    <w:unhideWhenUsed/>
    <w:rsid w:val="00B12F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3142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1D36"/>
    <w:rPr>
      <w:color w:val="954F72"/>
      <w:u w:val="single"/>
    </w:rPr>
  </w:style>
  <w:style w:type="paragraph" w:customStyle="1" w:styleId="msonormal0">
    <w:name w:val="msonormal"/>
    <w:basedOn w:val="Normale"/>
    <w:rsid w:val="00E7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7F82-757F-44CB-BFBA-BA0FEAE5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</dc:creator>
  <cp:lastModifiedBy>cinzia clarizia</cp:lastModifiedBy>
  <cp:revision>4</cp:revision>
  <cp:lastPrinted>2025-01-16T12:17:00Z</cp:lastPrinted>
  <dcterms:created xsi:type="dcterms:W3CDTF">2026-06-24T10:09:00Z</dcterms:created>
  <dcterms:modified xsi:type="dcterms:W3CDTF">2026-06-24T13:19:00Z</dcterms:modified>
</cp:coreProperties>
</file>